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LHfQ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E079B9" w:rsidRPr="00E079B9" w:rsidRDefault="009708AF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E079B9" w:rsidRPr="00E079B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E079B9" w:rsidRPr="007F14A6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7F14A6">
        <w:rPr>
          <w:rStyle w:val="Wyrnieniedelikatne"/>
          <w:rFonts w:ascii="Garamond" w:hAnsi="Garamond"/>
          <w:color w:val="auto"/>
          <w:sz w:val="24"/>
          <w:szCs w:val="24"/>
        </w:rPr>
        <w:t>w ramach Rządowego Funduszu Polski Ład: Rządowy Program Odbudowy Zabytków</w:t>
      </w:r>
    </w:p>
    <w:p w:rsidR="00E079B9" w:rsidRPr="007F14A6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bookmarkStart w:id="0" w:name="_GoBack"/>
      <w:bookmarkEnd w:id="0"/>
    </w:p>
    <w:p w:rsidR="009708AF" w:rsidRPr="00E079B9" w:rsidRDefault="007F14A6" w:rsidP="00E079B9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</w:t>
      </w:r>
      <w:r w:rsidR="0044122D">
        <w:rPr>
          <w:rStyle w:val="Wyrnieniedelikatne"/>
          <w:rFonts w:ascii="Garamond" w:hAnsi="Garamond"/>
          <w:i w:val="0"/>
          <w:color w:val="auto"/>
          <w:sz w:val="24"/>
          <w:szCs w:val="24"/>
        </w:rPr>
        <w:t>16</w:t>
      </w:r>
      <w:r w:rsidR="00E079B9" w:rsidRPr="00E079B9">
        <w:rPr>
          <w:rStyle w:val="Wyrnieniedelikatne"/>
          <w:rFonts w:ascii="Garamond" w:hAnsi="Garamond"/>
          <w:i w:val="0"/>
          <w:color w:val="auto"/>
          <w:sz w:val="24"/>
          <w:szCs w:val="24"/>
        </w:rPr>
        <w:t>.2024</w:t>
      </w:r>
    </w:p>
    <w:p w:rsidR="00E079B9" w:rsidRPr="00E079B9" w:rsidRDefault="00E079B9" w:rsidP="00E079B9">
      <w:pPr>
        <w:spacing w:line="240" w:lineRule="exact"/>
        <w:jc w:val="center"/>
        <w:rPr>
          <w:rFonts w:ascii="Garamond" w:hAnsi="Garamond" w:cs="Arial"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4122D"/>
    <w:rsid w:val="00457227"/>
    <w:rsid w:val="004871AC"/>
    <w:rsid w:val="004B40FD"/>
    <w:rsid w:val="00597B59"/>
    <w:rsid w:val="005E3BDE"/>
    <w:rsid w:val="00692415"/>
    <w:rsid w:val="006F74D4"/>
    <w:rsid w:val="00760352"/>
    <w:rsid w:val="007F14A6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AF007B"/>
    <w:rsid w:val="00B223C3"/>
    <w:rsid w:val="00C12121"/>
    <w:rsid w:val="00CC319D"/>
    <w:rsid w:val="00D83878"/>
    <w:rsid w:val="00DD4E51"/>
    <w:rsid w:val="00E079B9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F23F-FE3A-4DCF-AEF1-BF0BC77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3</cp:revision>
  <dcterms:created xsi:type="dcterms:W3CDTF">2022-08-11T06:35:00Z</dcterms:created>
  <dcterms:modified xsi:type="dcterms:W3CDTF">2024-07-16T12:25:00Z</dcterms:modified>
</cp:coreProperties>
</file>